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3F" w:rsidRPr="0057333F" w:rsidRDefault="0057333F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 w:rsidRPr="0057333F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QUIZ LOG4J</w:t>
      </w:r>
    </w:p>
    <w:p w:rsidR="0057333F" w:rsidRDefault="0057333F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333F" w:rsidRDefault="0057333F" w:rsidP="0057333F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s </w:t>
      </w:r>
      <w:r w:rsidRPr="00B6513B">
        <w:rPr>
          <w:rFonts w:ascii="Times New Roman" w:eastAsia="Times New Roman" w:hAnsi="Times New Roman" w:cs="Times New Roman"/>
          <w:sz w:val="24"/>
          <w:szCs w:val="24"/>
          <w:lang w:eastAsia="fr-FR"/>
        </w:rPr>
        <w:t>sont</w:t>
      </w: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</w:t>
      </w: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osants de </w:t>
      </w:r>
      <w:r w:rsidRPr="00EF05D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og4j</w:t>
      </w: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6513B" w:rsidRPr="00B6513B" w:rsidRDefault="00B6513B" w:rsidP="00B6513B">
      <w:pPr>
        <w:pStyle w:val="Default"/>
        <w:ind w:left="720"/>
      </w:pPr>
      <w:proofErr w:type="gramStart"/>
      <w:r w:rsidRPr="00B6513B">
        <w:t>les</w:t>
      </w:r>
      <w:proofErr w:type="gramEnd"/>
      <w:r w:rsidRPr="00B6513B">
        <w:t xml:space="preserve"> </w:t>
      </w:r>
      <w:proofErr w:type="spellStart"/>
      <w:r w:rsidRPr="00B6513B">
        <w:rPr>
          <w:b/>
          <w:bCs/>
        </w:rPr>
        <w:t>loggers</w:t>
      </w:r>
      <w:proofErr w:type="spellEnd"/>
      <w:r w:rsidRPr="00B6513B">
        <w:t xml:space="preserve">, les </w:t>
      </w:r>
      <w:proofErr w:type="spellStart"/>
      <w:r w:rsidRPr="00B6513B">
        <w:rPr>
          <w:b/>
          <w:bCs/>
        </w:rPr>
        <w:t>appenders</w:t>
      </w:r>
      <w:r w:rsidRPr="00B6513B">
        <w:t>et</w:t>
      </w:r>
      <w:proofErr w:type="spellEnd"/>
      <w:r w:rsidRPr="00B6513B">
        <w:t xml:space="preserve"> les </w:t>
      </w:r>
      <w:proofErr w:type="spellStart"/>
      <w:r w:rsidRPr="00B6513B">
        <w:rPr>
          <w:b/>
          <w:bCs/>
        </w:rPr>
        <w:t>layouts</w:t>
      </w:r>
      <w:proofErr w:type="spellEnd"/>
      <w:r w:rsidRPr="00B6513B">
        <w:t xml:space="preserve">. </w:t>
      </w:r>
    </w:p>
    <w:p w:rsidR="00EF05D4" w:rsidRDefault="00EF05D4" w:rsidP="005733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05D4" w:rsidRPr="00B6513B" w:rsidRDefault="0057333F" w:rsidP="00B6513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but de </w:t>
      </w:r>
      <w:r w:rsidR="00EF05D4"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t</w:t>
      </w:r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F05D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ppender</w:t>
      </w:r>
      <w:proofErr w:type="spellEnd"/>
      <w:r w:rsidRP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F05D4" w:rsidRPr="00B6513B" w:rsidRDefault="00597AC7" w:rsidP="00B6513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t </w:t>
      </w:r>
      <w:r w:rsidR="00B6513B" w:rsidRPr="00B6513B">
        <w:rPr>
          <w:rFonts w:ascii="Times New Roman" w:hAnsi="Times New Roman" w:cs="Times New Roman"/>
          <w:color w:val="000000"/>
          <w:sz w:val="24"/>
          <w:szCs w:val="24"/>
        </w:rPr>
        <w:t xml:space="preserve">à sélectionner la destination des messages </w:t>
      </w:r>
    </w:p>
    <w:p w:rsidR="0057333F" w:rsidRPr="0057333F" w:rsidRDefault="0057333F" w:rsidP="0057333F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821C9" w:rsidRPr="00B6513B" w:rsidRDefault="0057333F" w:rsidP="00B6513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Quel est le but de </w:t>
      </w:r>
      <w:proofErr w:type="gramStart"/>
      <w:r>
        <w:t>l' objet</w:t>
      </w:r>
      <w:proofErr w:type="gramEnd"/>
      <w:r>
        <w:t xml:space="preserve"> </w:t>
      </w:r>
      <w:proofErr w:type="spellStart"/>
      <w:r w:rsidRPr="00EF05D4">
        <w:rPr>
          <w:b/>
        </w:rPr>
        <w:t>Logger</w:t>
      </w:r>
      <w:proofErr w:type="spellEnd"/>
      <w:r>
        <w:t>?</w:t>
      </w:r>
    </w:p>
    <w:p w:rsidR="00EF05D4" w:rsidRPr="00B6513B" w:rsidRDefault="00B6513B" w:rsidP="00B6513B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513B">
        <w:rPr>
          <w:rFonts w:ascii="Times New Roman" w:hAnsi="Times New Roman" w:cs="Times New Roman"/>
          <w:color w:val="000000"/>
          <w:sz w:val="24"/>
          <w:szCs w:val="24"/>
        </w:rPr>
        <w:t>permettent</w:t>
      </w:r>
      <w:proofErr w:type="gramEnd"/>
      <w:r w:rsidRPr="00B6513B">
        <w:rPr>
          <w:rFonts w:ascii="Times New Roman" w:hAnsi="Times New Roman" w:cs="Times New Roman"/>
          <w:color w:val="000000"/>
          <w:sz w:val="24"/>
          <w:szCs w:val="24"/>
        </w:rPr>
        <w:t xml:space="preserve"> d'écrire les messages </w:t>
      </w:r>
    </w:p>
    <w:p w:rsidR="00B6513B" w:rsidRPr="00B6513B" w:rsidRDefault="0057333F" w:rsidP="00B6513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Quel est le but de </w:t>
      </w:r>
      <w:proofErr w:type="gramStart"/>
      <w:r>
        <w:t>l' objet</w:t>
      </w:r>
      <w:proofErr w:type="gramEnd"/>
      <w:r>
        <w:t xml:space="preserve"> </w:t>
      </w:r>
      <w:proofErr w:type="spellStart"/>
      <w:r w:rsidRPr="00EF05D4">
        <w:rPr>
          <w:b/>
        </w:rPr>
        <w:t>Layout</w:t>
      </w:r>
      <w:proofErr w:type="spellEnd"/>
      <w:r>
        <w:t>?</w:t>
      </w:r>
    </w:p>
    <w:p w:rsidR="008821C9" w:rsidRPr="00B6513B" w:rsidRDefault="00B6513B" w:rsidP="00B6513B">
      <w:pPr>
        <w:pStyle w:val="Paragraphedeliste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651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6513B">
        <w:rPr>
          <w:rFonts w:ascii="Arial" w:hAnsi="Arial" w:cs="Arial"/>
          <w:color w:val="000000"/>
          <w:sz w:val="24"/>
          <w:szCs w:val="24"/>
        </w:rPr>
        <w:t>mettre</w:t>
      </w:r>
      <w:proofErr w:type="gramEnd"/>
      <w:r w:rsidRPr="00B6513B">
        <w:rPr>
          <w:rFonts w:ascii="Arial" w:hAnsi="Arial" w:cs="Arial"/>
          <w:color w:val="000000"/>
          <w:sz w:val="24"/>
          <w:szCs w:val="24"/>
        </w:rPr>
        <w:t xml:space="preserve"> en forme les messages. </w:t>
      </w:r>
    </w:p>
    <w:p w:rsidR="00EF05D4" w:rsidRPr="008821C9" w:rsidRDefault="00EF05D4" w:rsidP="008821C9">
      <w:pPr>
        <w:pStyle w:val="Paragraphedeliste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05D4" w:rsidRDefault="008821C9" w:rsidP="00B6513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21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 est le but de caractère C utilisé dans le </w:t>
      </w:r>
      <w:proofErr w:type="spellStart"/>
      <w:r w:rsidRPr="008821C9">
        <w:rPr>
          <w:rFonts w:ascii="Times New Roman" w:eastAsia="Times New Roman" w:hAnsi="Times New Roman" w:cs="Times New Roman"/>
          <w:sz w:val="24"/>
          <w:szCs w:val="24"/>
          <w:lang w:eastAsia="fr-FR"/>
        </w:rPr>
        <w:t>conversionPattern</w:t>
      </w:r>
      <w:proofErr w:type="spellEnd"/>
      <w:r w:rsidRPr="008821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objet </w:t>
      </w:r>
      <w:proofErr w:type="spellStart"/>
      <w:r w:rsidRPr="008821C9">
        <w:rPr>
          <w:rFonts w:ascii="Times New Roman" w:eastAsia="Times New Roman" w:hAnsi="Times New Roman" w:cs="Times New Roman"/>
          <w:sz w:val="24"/>
          <w:szCs w:val="24"/>
          <w:lang w:eastAsia="fr-FR"/>
        </w:rPr>
        <w:t>PatternLayout</w:t>
      </w:r>
      <w:proofErr w:type="spellEnd"/>
      <w:r w:rsidRPr="008821C9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6513B" w:rsidRPr="00B6513B" w:rsidRDefault="00B6513B" w:rsidP="00B6513B">
      <w:pPr>
        <w:pStyle w:val="Paragraphedeliste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fichage le nom de la classe </w:t>
      </w:r>
    </w:p>
    <w:p w:rsidR="00EF05D4" w:rsidRDefault="00EF05D4" w:rsidP="008821C9">
      <w:pPr>
        <w:pStyle w:val="Paragraphedeliste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97AC7" w:rsidRPr="00597AC7" w:rsidRDefault="008821C9" w:rsidP="00597AC7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Quel est le but de caractère L utilisé dans le </w:t>
      </w:r>
      <w:proofErr w:type="spellStart"/>
      <w:r>
        <w:t>conversionPattern</w:t>
      </w:r>
      <w:proofErr w:type="spellEnd"/>
      <w:r>
        <w:t xml:space="preserve"> d'objet </w:t>
      </w:r>
      <w:proofErr w:type="spellStart"/>
      <w:r>
        <w:t>PatternLayout?</w:t>
      </w:r>
      <w:proofErr w:type="spellEnd"/>
    </w:p>
    <w:p w:rsidR="00597AC7" w:rsidRDefault="00597AC7" w:rsidP="00597AC7">
      <w:pPr>
        <w:pStyle w:val="Paragraphedeliste"/>
        <w:spacing w:before="100" w:beforeAutospacing="1" w:after="100" w:afterAutospacing="1"/>
      </w:pPr>
    </w:p>
    <w:p w:rsidR="00E95D87" w:rsidRPr="00597AC7" w:rsidRDefault="00B6513B" w:rsidP="00597AC7">
      <w:pPr>
        <w:pStyle w:val="Paragraphedeliste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7AC7">
        <w:rPr>
          <w:rFonts w:ascii="Calibri" w:hAnsi="Calibri" w:cs="Calibri"/>
          <w:color w:val="000000"/>
          <w:sz w:val="24"/>
          <w:szCs w:val="24"/>
        </w:rPr>
        <w:t>Le numéro de ligne dans le code émettant le message : l'utilisation de ce motif est coûteuse en ressources</w:t>
      </w:r>
    </w:p>
    <w:p w:rsidR="00EF05D4" w:rsidRPr="001A645A" w:rsidRDefault="00EF05D4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645A" w:rsidRDefault="001A645A" w:rsidP="008821C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tte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nivaux e log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’ordre selon une sévérité d’erreur croissante : ERROR, DEBUG, FATAL, INFO, WARN </w:t>
      </w:r>
    </w:p>
    <w:p w:rsidR="001A645A" w:rsidRDefault="001A645A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05D4" w:rsidRPr="00B50637" w:rsidRDefault="00B6513B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BUG</w:t>
      </w:r>
      <w:r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NFO</w:t>
      </w:r>
      <w:proofErr w:type="gramStart"/>
      <w:r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WARN,</w:t>
      </w:r>
      <w:r w:rsidR="00B50637"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ROR</w:t>
      </w:r>
      <w:proofErr w:type="gramEnd"/>
      <w:r w:rsidR="00B50637"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B506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TAL</w:t>
      </w:r>
    </w:p>
    <w:p w:rsidR="00E95D87" w:rsidRPr="00B50637" w:rsidRDefault="00E95D87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F05D4" w:rsidRPr="00B50637" w:rsidRDefault="00EF05D4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A645A" w:rsidRDefault="001A645A" w:rsidP="008821C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proofErr w:type="spellStart"/>
      <w:r w:rsidRPr="001A645A">
        <w:rPr>
          <w:rFonts w:ascii="Times New Roman" w:eastAsia="Times New Roman" w:hAnsi="Times New Roman" w:cs="Times New Roman"/>
          <w:sz w:val="24"/>
          <w:szCs w:val="24"/>
          <w:lang w:eastAsia="fr-FR"/>
        </w:rPr>
        <w:t>logger</w:t>
      </w:r>
      <w:proofErr w:type="spellEnd"/>
      <w:r w:rsidRPr="001A64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t posséder plusieurs </w:t>
      </w:r>
      <w:proofErr w:type="spellStart"/>
      <w:r w:rsidRPr="001A645A">
        <w:rPr>
          <w:rFonts w:ascii="Times New Roman" w:eastAsia="Times New Roman" w:hAnsi="Times New Roman" w:cs="Times New Roman"/>
          <w:sz w:val="24"/>
          <w:szCs w:val="24"/>
          <w:lang w:eastAsia="fr-FR"/>
        </w:rPr>
        <w:t>appe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VRAI / FAUX </w:t>
      </w:r>
    </w:p>
    <w:p w:rsidR="001A645A" w:rsidRDefault="001A645A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05D4" w:rsidRDefault="00B50637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rai</w:t>
      </w:r>
    </w:p>
    <w:p w:rsidR="00E95D87" w:rsidRDefault="00E95D87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05D4" w:rsidRPr="001A645A" w:rsidRDefault="00EF05D4" w:rsidP="001A645A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645A" w:rsidRDefault="001A645A" w:rsidP="008821C9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ti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g4J dans notre application, de quoi a-t-on besoin ? </w:t>
      </w:r>
    </w:p>
    <w:p w:rsidR="0057333F" w:rsidRDefault="00B5063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ar log4j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g4j</w:t>
      </w:r>
    </w:p>
    <w:p w:rsidR="00E328E4" w:rsidRPr="00E328E4" w:rsidRDefault="001A645A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0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Lequel des éléments suivants est correct au sujet </w:t>
      </w:r>
      <w:r w:rsidR="00E328E4" w:rsidRPr="00E328E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og4j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A-</w:t>
        </w:r>
        <w:r w:rsid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</w:hyperlink>
      <w:r w:rsid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permet d’automatiser le </w:t>
      </w:r>
      <w:proofErr w:type="spellStart"/>
      <w:r w:rsid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build</w:t>
      </w:r>
      <w:proofErr w:type="spellEnd"/>
      <w:r w:rsid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votre projet.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B </w:t>
        </w:r>
        <w:r w:rsid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–</w:t>
        </w:r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</w:hyperlink>
      <w:r w:rsid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Il gère l’automatisation des tests.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C -</w:t>
        </w:r>
      </w:hyperlink>
      <w:r w:rsidR="00E328E4" w:rsidRPr="00B506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le </w:t>
      </w:r>
      <w:hyperlink r:id="rId9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comportement de journalisation peut être défini à</w:t>
        </w:r>
      </w:hyperlink>
      <w:r w:rsidR="00E328E4" w:rsidRPr="00B506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l'</w:t>
      </w:r>
      <w:hyperlink r:id="rId10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exécution</w:t>
        </w:r>
      </w:hyperlink>
      <w:r w:rsidR="00E328E4" w:rsidRPr="00B506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en </w:t>
      </w:r>
      <w:hyperlink r:id="rId11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utilisant un fichier de configuration.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D - Tous les ci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hyperlink r:id="rId13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dessus.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1A645A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1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Lequel des éléments suivants est correct au sujet de 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E328E4" w:rsidRPr="00E328E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ible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proofErr w:type="spellStart"/>
      <w:r w:rsidR="00E328E4" w:rsidRPr="00E328E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ppender</w:t>
      </w:r>
      <w:proofErr w:type="spellEnd"/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A - </w:t>
        </w:r>
        <w:proofErr w:type="spellStart"/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Appender</w:t>
        </w:r>
        <w:proofErr w:type="spellEnd"/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</w:hyperlink>
      <w:r w:rsid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l’interface de mise </w:t>
      </w:r>
      <w:hyperlink r:id="rId15" w:history="1">
        <w:r w:rsid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forme d</w:t>
        </w:r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es informations de journalisation.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6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 xml:space="preserve">B - La cible peut être une console, un fichier </w:t>
        </w:r>
      </w:hyperlink>
      <w:r w:rsidR="00E328E4" w:rsidRPr="00B5063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en </w:t>
      </w:r>
      <w:hyperlink r:id="rId17" w:history="1"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fonction de l’</w:t>
        </w:r>
        <w:proofErr w:type="spellStart"/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appender</w:t>
        </w:r>
        <w:proofErr w:type="spellEnd"/>
        <w:r w:rsidR="00E328E4" w:rsidRPr="00B5063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.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5101E7" w:rsidP="001A64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="00523A7F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C - L'objectif de la cible est</w:t>
        </w:r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la filtration des messages du journal.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E328E4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28E4" w:rsidRPr="00E328E4" w:rsidRDefault="001A645A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2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Laquelle des 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méthode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vante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GGER </w:t>
      </w:r>
      <w:r w:rsidR="0057333F">
        <w:rPr>
          <w:rFonts w:ascii="Times New Roman" w:eastAsia="Times New Roman" w:hAnsi="Times New Roman" w:cs="Times New Roman"/>
          <w:sz w:val="24"/>
          <w:szCs w:val="24"/>
          <w:lang w:eastAsia="fr-FR"/>
        </w:rPr>
        <w:t>impriment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message de journal en mode 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328E4" w:rsidRPr="00A5682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19" w:history="1"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 xml:space="preserve">A - </w:t>
        </w:r>
        <w:proofErr w:type="gramStart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public</w:t>
        </w:r>
        <w:proofErr w:type="gramEnd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 xml:space="preserve"> void debug(Object message)</w:t>
        </w:r>
      </w:hyperlink>
      <w:r w:rsidR="00E328E4" w:rsidRPr="00A56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328E4" w:rsidRPr="00A5682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20" w:history="1"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fr-FR"/>
          </w:rPr>
          <w:t xml:space="preserve">B - </w:t>
        </w:r>
        <w:proofErr w:type="gramStart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fr-FR"/>
          </w:rPr>
          <w:t>public</w:t>
        </w:r>
        <w:proofErr w:type="gramEnd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fr-FR"/>
          </w:rPr>
          <w:t xml:space="preserve"> void error(Object message)</w:t>
        </w:r>
      </w:hyperlink>
      <w:r w:rsidR="00E328E4" w:rsidRPr="00A56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328E4" w:rsidRPr="00A5682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="00523A7F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C - public </w:t>
        </w:r>
        <w:proofErr w:type="spellStart"/>
        <w:r w:rsidR="00523A7F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void</w:t>
        </w:r>
        <w:proofErr w:type="spellEnd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</w:t>
        </w:r>
        <w:proofErr w:type="gramStart"/>
        <w:r w:rsidR="00523A7F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trace</w:t>
        </w:r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(</w:t>
        </w:r>
        <w:proofErr w:type="gramEnd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Object message)</w:t>
        </w:r>
      </w:hyperlink>
      <w:r w:rsidR="00E328E4" w:rsidRPr="00A568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D - public </w:t>
        </w:r>
        <w:proofErr w:type="spellStart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void</w:t>
        </w:r>
        <w:proofErr w:type="spellEnd"/>
        <w:r w:rsidR="00E328E4" w:rsidRPr="00A5682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 info(Object message)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23A7F" w:rsidRPr="00E328E4" w:rsidRDefault="00523A7F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</w:p>
    <w:p w:rsidR="00E328E4" w:rsidRPr="00E328E4" w:rsidRDefault="001A645A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3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Le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quel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niveau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x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vant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signe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nt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3A7F">
        <w:rPr>
          <w:rFonts w:ascii="Times New Roman" w:eastAsia="Times New Roman" w:hAnsi="Times New Roman" w:cs="Times New Roman"/>
          <w:sz w:val="24"/>
          <w:szCs w:val="24"/>
          <w:lang w:eastAsia="fr-FR"/>
        </w:rPr>
        <w:t>les événements d’</w:t>
      </w:r>
      <w:r w:rsidR="009D3B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formation 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fins que les DEBUG? </w:t>
      </w:r>
    </w:p>
    <w:p w:rsidR="00E328E4" w:rsidRPr="00B6513B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23" w:history="1">
        <w:r w:rsidR="00E328E4" w:rsidRPr="00B6513B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A - OFF</w:t>
        </w:r>
      </w:hyperlink>
      <w:r w:rsidR="00E328E4" w:rsidRPr="00B651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328E4" w:rsidRPr="00B6513B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24" w:history="1">
        <w:r w:rsidR="00E328E4" w:rsidRPr="00597AC7">
          <w:rPr>
            <w:rFonts w:ascii="Times New Roman" w:eastAsia="Times New Roman" w:hAnsi="Times New Roman" w:cs="Times New Roman"/>
            <w:sz w:val="24"/>
            <w:szCs w:val="24"/>
            <w:highlight w:val="yellow"/>
            <w:lang w:val="en-US" w:eastAsia="fr-FR"/>
          </w:rPr>
          <w:t>B - TRACE</w:t>
        </w:r>
      </w:hyperlink>
      <w:r w:rsidR="00E328E4" w:rsidRPr="00B651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328E4" w:rsidRPr="00B6513B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hyperlink r:id="rId25" w:history="1">
        <w:r w:rsidR="00E328E4" w:rsidRPr="00B6513B">
          <w:rPr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C - WARN</w:t>
        </w:r>
      </w:hyperlink>
      <w:r w:rsidR="00E328E4" w:rsidRPr="00B6513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E328E4" w:rsidRPr="001A645A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D - </w:t>
        </w:r>
      </w:hyperlink>
      <w:r w:rsidR="004E315B" w:rsidRPr="005101E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ALL</w:t>
      </w:r>
      <w:r w:rsidR="004E31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D3B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26C63" w:rsidRPr="00E328E4" w:rsidRDefault="00826C63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28E4" w:rsidRPr="00E328E4" w:rsidRDefault="001A645A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4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Quel est le but de caractère </w:t>
      </w:r>
      <w:r w:rsidR="00826C63">
        <w:rPr>
          <w:rFonts w:ascii="Times New Roman" w:eastAsia="Times New Roman" w:hAnsi="Times New Roman" w:cs="Times New Roman"/>
          <w:sz w:val="24"/>
          <w:szCs w:val="24"/>
          <w:lang w:eastAsia="fr-FR"/>
        </w:rPr>
        <w:t>%L</w:t>
      </w:r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 dans le </w:t>
      </w:r>
      <w:proofErr w:type="spellStart"/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conversionPattern</w:t>
      </w:r>
      <w:proofErr w:type="spellEnd"/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'objet </w:t>
      </w:r>
      <w:proofErr w:type="spellStart"/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>PatternLayout</w:t>
      </w:r>
      <w:proofErr w:type="spellEnd"/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 xml:space="preserve">A </w:t>
        </w:r>
        <w:r w:rsidR="00CB75F7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–</w:t>
        </w:r>
      </w:hyperlink>
      <w:r w:rsidR="00E328E4" w:rsidRPr="00E328E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B75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e pour afficher la date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8" w:history="1">
        <w:r w:rsidR="00E328E4" w:rsidRPr="00E328E4"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t>B - Utilisé pour</w:t>
        </w:r>
      </w:hyperlink>
      <w:r w:rsidR="00CB75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fficher le nom de la classe </w:t>
      </w:r>
    </w:p>
    <w:p w:rsidR="00E328E4" w:rsidRPr="00E328E4" w:rsidRDefault="005101E7" w:rsidP="00E328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9" w:history="1">
        <w:r w:rsidR="00E328E4" w:rsidRPr="00597AC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fr-FR"/>
          </w:rPr>
          <w:t>D - Utilisé pour</w:t>
        </w:r>
      </w:hyperlink>
      <w:r w:rsidR="00E328E4" w:rsidRPr="00597AC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</w:t>
      </w:r>
      <w:r w:rsidR="00CB75F7" w:rsidRPr="00597AC7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afficher le numéro de la ligne correspondante dans la classe.</w:t>
      </w:r>
      <w:r w:rsidR="00CB75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7333F" w:rsidRPr="0057333F" w:rsidRDefault="0057333F" w:rsidP="0057333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sectPr w:rsidR="0057333F" w:rsidRPr="0057333F" w:rsidSect="005B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33B74"/>
    <w:multiLevelType w:val="hybridMultilevel"/>
    <w:tmpl w:val="9BFCA896"/>
    <w:lvl w:ilvl="0" w:tplc="A5EE2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28E4"/>
    <w:rsid w:val="00132DBC"/>
    <w:rsid w:val="001A645A"/>
    <w:rsid w:val="004E315B"/>
    <w:rsid w:val="005101E7"/>
    <w:rsid w:val="00523A7F"/>
    <w:rsid w:val="0057333F"/>
    <w:rsid w:val="00597AC7"/>
    <w:rsid w:val="005B1386"/>
    <w:rsid w:val="0062011C"/>
    <w:rsid w:val="00826C63"/>
    <w:rsid w:val="008821C9"/>
    <w:rsid w:val="008D2D6D"/>
    <w:rsid w:val="009D3B3F"/>
    <w:rsid w:val="00A56824"/>
    <w:rsid w:val="00AE3527"/>
    <w:rsid w:val="00B27947"/>
    <w:rsid w:val="00B50637"/>
    <w:rsid w:val="00B6513B"/>
    <w:rsid w:val="00C663D1"/>
    <w:rsid w:val="00CB75F7"/>
    <w:rsid w:val="00E328E4"/>
    <w:rsid w:val="00E95D87"/>
    <w:rsid w:val="00EF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AB255-09A5-40A4-AD9B-C79EFE8F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86"/>
  </w:style>
  <w:style w:type="paragraph" w:styleId="Titre3">
    <w:name w:val="heading 3"/>
    <w:basedOn w:val="Normal"/>
    <w:link w:val="Titre3Car"/>
    <w:uiPriority w:val="9"/>
    <w:qFormat/>
    <w:rsid w:val="00E328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8E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32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328E4"/>
    <w:rPr>
      <w:color w:val="0000FF"/>
      <w:u w:val="single"/>
    </w:rPr>
  </w:style>
  <w:style w:type="character" w:customStyle="1" w:styleId="notranslate">
    <w:name w:val="notranslate"/>
    <w:basedOn w:val="Policepardfaut"/>
    <w:rsid w:val="00E328E4"/>
  </w:style>
  <w:style w:type="paragraph" w:styleId="Paragraphedeliste">
    <w:name w:val="List Paragraph"/>
    <w:basedOn w:val="Normal"/>
    <w:uiPriority w:val="34"/>
    <w:qFormat/>
    <w:rsid w:val="0057333F"/>
    <w:pPr>
      <w:ind w:left="720"/>
      <w:contextualSpacing/>
    </w:pPr>
  </w:style>
  <w:style w:type="paragraph" w:customStyle="1" w:styleId="Default">
    <w:name w:val="Default"/>
    <w:rsid w:val="00B651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6B37-5C7F-4DB5-85BC-3ED4543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 HASSINI</dc:creator>
  <cp:lastModifiedBy>admin</cp:lastModifiedBy>
  <cp:revision>16</cp:revision>
  <dcterms:created xsi:type="dcterms:W3CDTF">2017-04-14T08:13:00Z</dcterms:created>
  <dcterms:modified xsi:type="dcterms:W3CDTF">2017-04-14T10:43:00Z</dcterms:modified>
</cp:coreProperties>
</file>